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FE" w:rsidRPr="00B550B7" w:rsidRDefault="00C957FE" w:rsidP="00B550B7">
      <w:pPr>
        <w:tabs>
          <w:tab w:val="center" w:pos="4961"/>
          <w:tab w:val="left" w:pos="85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550B7" w:rsidRPr="00B550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F6146B" w:rsidRPr="00805AC3" w:rsidRDefault="00F6146B" w:rsidP="00B70AD7">
      <w:pPr>
        <w:tabs>
          <w:tab w:val="center" w:pos="4961"/>
          <w:tab w:val="left" w:pos="8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ПОСЕЛЕНИЯ ИГРИМ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DE01ED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2415E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2A2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7B12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AA1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5505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505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5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</w:t>
      </w:r>
    </w:p>
    <w:p w:rsidR="00F6146B" w:rsidRPr="00DE01ED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6146B" w:rsidRPr="00DE01ED" w:rsidTr="00E100D4">
        <w:tc>
          <w:tcPr>
            <w:tcW w:w="5387" w:type="dxa"/>
            <w:hideMark/>
          </w:tcPr>
          <w:p w:rsidR="00F6146B" w:rsidRPr="00B550B7" w:rsidRDefault="00B550B7" w:rsidP="00B55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некоторых решений </w:t>
            </w:r>
            <w:r w:rsidR="00920AF9" w:rsidRPr="00B5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городского поселения Игрим </w:t>
            </w:r>
          </w:p>
        </w:tc>
      </w:tr>
    </w:tbl>
    <w:p w:rsidR="002E5530" w:rsidRPr="00DE01ED" w:rsidRDefault="002E5530" w:rsidP="0087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E29" w:rsidRPr="00DE01ED" w:rsidRDefault="00AB6E29" w:rsidP="00B550B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12" w:rsidRDefault="00B550B7" w:rsidP="00B55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6">
        <w:rPr>
          <w:rFonts w:ascii="Times New Roman" w:hAnsi="Times New Roman" w:cs="Times New Roman"/>
          <w:sz w:val="28"/>
          <w:szCs w:val="28"/>
        </w:rPr>
        <w:t>В соответствии с Федеральным законом 20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628D6">
        <w:rPr>
          <w:rFonts w:ascii="Times New Roman" w:hAnsi="Times New Roman" w:cs="Times New Roman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628D6">
        <w:rPr>
          <w:rFonts w:ascii="Times New Roman" w:hAnsi="Times New Roman" w:cs="Times New Roman"/>
          <w:sz w:val="28"/>
          <w:szCs w:val="28"/>
        </w:rPr>
        <w:t>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</w:t>
      </w:r>
    </w:p>
    <w:p w:rsidR="00B550B7" w:rsidRPr="00DE01ED" w:rsidRDefault="00B550B7" w:rsidP="00B550B7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F6146B" w:rsidRDefault="00F6146B" w:rsidP="00B550B7">
      <w:pPr>
        <w:pStyle w:val="Default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DE01ED">
        <w:rPr>
          <w:rFonts w:eastAsia="Times New Roman"/>
          <w:sz w:val="28"/>
          <w:szCs w:val="28"/>
          <w:lang w:eastAsia="ru-RU"/>
        </w:rPr>
        <w:t>Совет поселения</w:t>
      </w:r>
      <w:r w:rsidRPr="00DE01ED">
        <w:rPr>
          <w:rFonts w:eastAsia="Times New Roman"/>
          <w:b/>
          <w:sz w:val="28"/>
          <w:szCs w:val="28"/>
          <w:lang w:eastAsia="ru-RU"/>
        </w:rPr>
        <w:t xml:space="preserve"> РЕШИЛ:</w:t>
      </w:r>
    </w:p>
    <w:p w:rsidR="00B550B7" w:rsidRDefault="00B550B7" w:rsidP="00B550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50B7" w:rsidRPr="00E8772C" w:rsidRDefault="00B550B7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72C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550B7" w:rsidRPr="00E8772C" w:rsidRDefault="00B550B7" w:rsidP="00E8772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2C">
        <w:rPr>
          <w:rFonts w:ascii="Times New Roman" w:hAnsi="Times New Roman" w:cs="Times New Roman"/>
          <w:sz w:val="28"/>
          <w:szCs w:val="28"/>
        </w:rPr>
        <w:t>1.1.</w:t>
      </w:r>
      <w:r w:rsidRPr="00E8772C">
        <w:rPr>
          <w:rFonts w:ascii="Times New Roman" w:hAnsi="Times New Roman" w:cs="Times New Roman"/>
          <w:sz w:val="28"/>
          <w:szCs w:val="28"/>
        </w:rPr>
        <w:t>решени</w:t>
      </w:r>
      <w:r w:rsidRPr="00E8772C">
        <w:rPr>
          <w:rFonts w:ascii="Times New Roman" w:hAnsi="Times New Roman" w:cs="Times New Roman"/>
          <w:sz w:val="28"/>
          <w:szCs w:val="28"/>
        </w:rPr>
        <w:t>е</w:t>
      </w:r>
      <w:r w:rsidRPr="00E8772C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от 31.08.2021 года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>№194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униципальном жилищном контроле на территории городского поселения Игрим»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0B7" w:rsidRPr="00E8772C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72C">
        <w:rPr>
          <w:rFonts w:ascii="Times New Roman" w:hAnsi="Times New Roman" w:cs="Times New Roman"/>
          <w:sz w:val="28"/>
          <w:szCs w:val="28"/>
        </w:rPr>
        <w:t xml:space="preserve">1.2. </w:t>
      </w:r>
      <w:r w:rsidRPr="00E8772C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</w:t>
      </w:r>
      <w:r w:rsidRPr="00E8772C">
        <w:rPr>
          <w:rFonts w:ascii="Times New Roman" w:eastAsia="Times New Roman" w:hAnsi="Times New Roman" w:cs="Times New Roman"/>
          <w:sz w:val="28"/>
          <w:szCs w:val="28"/>
        </w:rPr>
        <w:t xml:space="preserve"> Игрим </w:t>
      </w:r>
      <w:r w:rsidRPr="00E8772C">
        <w:rPr>
          <w:rFonts w:ascii="Times New Roman" w:hAnsi="Times New Roman" w:cs="Times New Roman"/>
          <w:sz w:val="28"/>
          <w:szCs w:val="28"/>
        </w:rPr>
        <w:fldChar w:fldCharType="begin"/>
      </w:r>
      <w:r w:rsidRPr="00E8772C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:rsidR="00B550B7" w:rsidRPr="00E8772C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72C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:rsidR="00B550B7" w:rsidRPr="00E8772C" w:rsidRDefault="00B550B7" w:rsidP="00E8772C">
      <w:pPr>
        <w:pStyle w:val="a6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2C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E8772C">
        <w:rPr>
          <w:rFonts w:ascii="Times New Roman" w:hAnsi="Times New Roman" w:cs="Times New Roman"/>
          <w:sz w:val="28"/>
          <w:szCs w:val="28"/>
        </w:rPr>
      </w:r>
      <w:r w:rsidRPr="00E8772C">
        <w:rPr>
          <w:rFonts w:ascii="Times New Roman" w:hAnsi="Times New Roman" w:cs="Times New Roman"/>
          <w:sz w:val="28"/>
          <w:szCs w:val="28"/>
        </w:rPr>
        <w:fldChar w:fldCharType="separate"/>
      </w:r>
      <w:r w:rsidRPr="00E8772C">
        <w:rPr>
          <w:rFonts w:ascii="Times New Roman" w:hAnsi="Times New Roman" w:cs="Times New Roman"/>
          <w:sz w:val="28"/>
          <w:szCs w:val="28"/>
        </w:rPr>
        <w:t>от 11.02.2022</w:t>
      </w:r>
      <w:r w:rsidR="00E877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772C">
        <w:rPr>
          <w:rFonts w:ascii="Times New Roman" w:hAnsi="Times New Roman" w:cs="Times New Roman"/>
          <w:sz w:val="28"/>
          <w:szCs w:val="28"/>
        </w:rPr>
        <w:t xml:space="preserve"> </w:t>
      </w:r>
      <w:r w:rsidRPr="00E8772C">
        <w:rPr>
          <w:rFonts w:ascii="Times New Roman" w:hAnsi="Times New Roman" w:cs="Times New Roman"/>
          <w:sz w:val="28"/>
          <w:szCs w:val="28"/>
        </w:rPr>
        <w:t>№</w:t>
      </w:r>
      <w:r w:rsidRPr="00E8772C">
        <w:rPr>
          <w:rFonts w:ascii="Times New Roman" w:hAnsi="Times New Roman" w:cs="Times New Roman"/>
          <w:sz w:val="28"/>
          <w:szCs w:val="28"/>
        </w:rPr>
        <w:t>226</w:t>
      </w:r>
      <w:r w:rsidRPr="00E8772C">
        <w:rPr>
          <w:rFonts w:ascii="Times New Roman" w:hAnsi="Times New Roman" w:cs="Times New Roman"/>
          <w:sz w:val="28"/>
          <w:szCs w:val="28"/>
        </w:rPr>
        <w:fldChar w:fldCharType="end"/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решению Совета депутатов городского поселения Игрим от 31.08.2021 года №194 «</w:t>
      </w:r>
      <w:r w:rsidRPr="00E8772C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E87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E8772C">
        <w:rPr>
          <w:rFonts w:ascii="Times New Roman" w:hAnsi="Times New Roman" w:cs="Times New Roman"/>
          <w:sz w:val="28"/>
          <w:szCs w:val="28"/>
        </w:rPr>
        <w:t xml:space="preserve"> 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»</w: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750"\o"’’О внесении изменений в приложение к решению Совета депутатов городского поселения Игрим от 31.08.2021 ...’’</w:instrTex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B550B7" w:rsidRPr="00BA1799" w:rsidRDefault="00B550B7" w:rsidP="00E8772C">
      <w:pPr>
        <w:pStyle w:val="a6"/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>от 27.09.2022</w:t>
      </w:r>
      <w:r w:rsidR="00E8772C" w:rsidRPr="00BA1799">
        <w:t xml:space="preserve"> </w:t>
      </w:r>
      <w:r w:rsidR="00E8772C" w:rsidRPr="00BA1799">
        <w:rPr>
          <w:rFonts w:ascii="Times New Roman" w:hAnsi="Times New Roman" w:cs="Times New Roman"/>
          <w:sz w:val="28"/>
          <w:szCs w:val="28"/>
        </w:rPr>
        <w:t>года №</w:t>
      </w:r>
      <w:r w:rsidRPr="00BA1799">
        <w:rPr>
          <w:rFonts w:ascii="Times New Roman" w:hAnsi="Times New Roman" w:cs="Times New Roman"/>
          <w:sz w:val="28"/>
          <w:szCs w:val="28"/>
        </w:rPr>
        <w:t>265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»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 xml:space="preserve">1.4. </w:t>
      </w:r>
      <w:r w:rsidRPr="00BA1799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1302186629"\o"’’О внесении изменений в решение Совета депутатов городского поселения Игрим от 31.08.2021 года N 194 ...’’</w:instrTex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>от 30.05.2023</w:t>
      </w:r>
      <w:r w:rsidR="00E8772C" w:rsidRPr="00BA1799">
        <w:t xml:space="preserve"> </w:t>
      </w:r>
      <w:r w:rsidR="00E8772C" w:rsidRPr="00BA1799">
        <w:rPr>
          <w:rFonts w:ascii="Times New Roman" w:hAnsi="Times New Roman" w:cs="Times New Roman"/>
          <w:sz w:val="28"/>
          <w:szCs w:val="28"/>
        </w:rPr>
        <w:t>года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="00E8772C" w:rsidRPr="00BA1799">
        <w:rPr>
          <w:rFonts w:ascii="Times New Roman" w:hAnsi="Times New Roman" w:cs="Times New Roman"/>
          <w:sz w:val="28"/>
          <w:szCs w:val="28"/>
        </w:rPr>
        <w:t>№</w:t>
      </w:r>
      <w:r w:rsidRPr="00BA1799">
        <w:rPr>
          <w:rFonts w:ascii="Times New Roman" w:hAnsi="Times New Roman" w:cs="Times New Roman"/>
          <w:sz w:val="28"/>
          <w:szCs w:val="28"/>
        </w:rPr>
        <w:t>319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>1.5.</w:t>
      </w:r>
      <w:r w:rsidRPr="00BA1799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>от</w:t>
      </w:r>
      <w:r w:rsidR="00E8772C" w:rsidRPr="00BA1799">
        <w:rPr>
          <w:rFonts w:ascii="Times New Roman" w:hAnsi="Times New Roman" w:cs="Times New Roman"/>
          <w:sz w:val="28"/>
          <w:szCs w:val="28"/>
        </w:rPr>
        <w:t xml:space="preserve"> 08.09.2023 года №352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:rsidR="00B550B7" w:rsidRPr="00BA1799" w:rsidRDefault="00B550B7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A1799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:rsidR="00E8772C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="00E8772C"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="00E8772C"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1306613409"\o"’’О внесении изменений в приложение к решению Совета депутатов городского поселения Игрим от 31.08.2021 ...’’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B550B7" w:rsidRPr="00BA1799" w:rsidRDefault="00E8772C" w:rsidP="00BA1799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 xml:space="preserve">от 06.06.2024 </w:t>
      </w:r>
      <w:r w:rsidR="00BA1799" w:rsidRPr="00BA1799">
        <w:rPr>
          <w:rFonts w:ascii="Times New Roman" w:hAnsi="Times New Roman" w:cs="Times New Roman"/>
          <w:sz w:val="28"/>
          <w:szCs w:val="28"/>
        </w:rPr>
        <w:t>года №</w:t>
      </w:r>
      <w:r w:rsidRPr="00BA1799">
        <w:rPr>
          <w:rFonts w:ascii="Times New Roman" w:hAnsi="Times New Roman" w:cs="Times New Roman"/>
          <w:sz w:val="28"/>
          <w:szCs w:val="28"/>
        </w:rPr>
        <w:t>87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="00B550B7"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="00B550B7"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="00B550B7"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="00B550B7"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="00B550B7"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="00B550B7"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:rsidR="00E8772C" w:rsidRPr="00BA1799" w:rsidRDefault="00E8772C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 xml:space="preserve">1.7. </w:t>
      </w:r>
      <w:r w:rsidRPr="00BA1799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1310504203"\o"’’О внесении изменений в приложение к решению Совета депутатов городского поселения Игрим от 31.08.2021 ...’’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E8772C" w:rsidRPr="00BA1799" w:rsidRDefault="00E8772C" w:rsidP="00BA1799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 xml:space="preserve">от 17.10.2024 </w:t>
      </w:r>
      <w:r w:rsidR="00BA1799" w:rsidRPr="00BA1799">
        <w:rPr>
          <w:rFonts w:ascii="Times New Roman" w:hAnsi="Times New Roman" w:cs="Times New Roman"/>
          <w:sz w:val="28"/>
          <w:szCs w:val="28"/>
        </w:rPr>
        <w:t>года №</w:t>
      </w:r>
      <w:r w:rsidRPr="00BA1799">
        <w:rPr>
          <w:rFonts w:ascii="Times New Roman" w:hAnsi="Times New Roman" w:cs="Times New Roman"/>
          <w:sz w:val="28"/>
          <w:szCs w:val="28"/>
        </w:rPr>
        <w:t>115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:rsidR="00E8772C" w:rsidRPr="00BA1799" w:rsidRDefault="00E8772C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 xml:space="preserve">1.8. </w:t>
      </w:r>
      <w:r w:rsidRPr="00BA1799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442135124"\o"’’О внесении изменений в приложение к решению Совета депутатов городского поселения Игрим от 31.08.2021 года ...’’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E8772C" w:rsidRPr="00BA1799" w:rsidRDefault="00E8772C" w:rsidP="00BA1799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ий документ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 xml:space="preserve">от 22.05.2025 </w:t>
      </w:r>
      <w:r w:rsidR="00BA1799" w:rsidRPr="00BA1799">
        <w:rPr>
          <w:rFonts w:ascii="Times New Roman" w:hAnsi="Times New Roman" w:cs="Times New Roman"/>
          <w:sz w:val="28"/>
          <w:szCs w:val="28"/>
        </w:rPr>
        <w:t>года №</w:t>
      </w:r>
      <w:r w:rsidRPr="00BA1799">
        <w:rPr>
          <w:rFonts w:ascii="Times New Roman" w:hAnsi="Times New Roman" w:cs="Times New Roman"/>
          <w:sz w:val="28"/>
          <w:szCs w:val="28"/>
        </w:rPr>
        <w:t>170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:rsidR="00E8772C" w:rsidRPr="00BA1799" w:rsidRDefault="00E8772C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 xml:space="preserve">1.9. </w:t>
      </w:r>
      <w:r w:rsidRPr="00BA1799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1314712333"\o"’’О внесении изменений в приложение к решению Совета депутатов городского поселения Игрим от 31.08.2021 ...’’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E8772C" w:rsidRPr="00BA1799" w:rsidRDefault="00E8772C" w:rsidP="00BA1799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 xml:space="preserve">от 18.11.2025 </w:t>
      </w:r>
      <w:r w:rsidR="00BA1799" w:rsidRPr="00BA1799">
        <w:rPr>
          <w:rFonts w:ascii="Times New Roman" w:hAnsi="Times New Roman" w:cs="Times New Roman"/>
          <w:sz w:val="28"/>
          <w:szCs w:val="28"/>
        </w:rPr>
        <w:t>года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="00BA1799" w:rsidRPr="00BA1799">
        <w:rPr>
          <w:rFonts w:ascii="Times New Roman" w:hAnsi="Times New Roman" w:cs="Times New Roman"/>
          <w:sz w:val="28"/>
          <w:szCs w:val="28"/>
        </w:rPr>
        <w:t>№</w:t>
      </w:r>
      <w:r w:rsidRPr="00BA1799">
        <w:rPr>
          <w:rFonts w:ascii="Times New Roman" w:hAnsi="Times New Roman" w:cs="Times New Roman"/>
          <w:sz w:val="28"/>
          <w:szCs w:val="28"/>
        </w:rPr>
        <w:t>193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:rsidR="00E8772C" w:rsidRPr="00BA1799" w:rsidRDefault="00E8772C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 xml:space="preserve">1.10. </w:t>
      </w:r>
      <w:r w:rsidRPr="00BA1799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1314712333"\o"’’О внесении изменений в приложение к решению Совета депутатов городского поселения Игрим от 31.08.2021 ...’’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442136950"\o"’’О внесении изменений в приложение к решению Совета депутатов городского поселения Игрим от 31.08.2021 года ...’’</w:instrText>
      </w:r>
    </w:p>
    <w:p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B550B7" w:rsidRPr="00E8772C" w:rsidRDefault="00E8772C" w:rsidP="00BA1799">
      <w:pPr>
        <w:pStyle w:val="FORMATTEXT0"/>
        <w:numPr>
          <w:ilvl w:val="1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ий документ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 xml:space="preserve">от 17.03.2026 </w:t>
      </w:r>
      <w:r w:rsidR="00BA1799" w:rsidRPr="00BA1799">
        <w:rPr>
          <w:rFonts w:ascii="Times New Roman" w:hAnsi="Times New Roman" w:cs="Times New Roman"/>
          <w:sz w:val="28"/>
          <w:szCs w:val="28"/>
        </w:rPr>
        <w:t>года №</w:t>
      </w:r>
      <w:r w:rsidRPr="00BA1799">
        <w:rPr>
          <w:rFonts w:ascii="Times New Roman" w:hAnsi="Times New Roman" w:cs="Times New Roman"/>
          <w:sz w:val="28"/>
          <w:szCs w:val="28"/>
        </w:rPr>
        <w:t>224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</w:t>
      </w:r>
      <w:r w:rsidRPr="00E8772C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 от 31.08.2021 года №194 «</w:t>
      </w:r>
      <w:r w:rsidRPr="00E8772C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E87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E8772C">
        <w:rPr>
          <w:rFonts w:ascii="Times New Roman" w:hAnsi="Times New Roman" w:cs="Times New Roman"/>
          <w:sz w:val="28"/>
          <w:szCs w:val="28"/>
        </w:rPr>
        <w:t xml:space="preserve"> </w:t>
      </w:r>
      <w:r w:rsidRPr="00E8772C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</w:t>
      </w:r>
      <w:r w:rsidRPr="00E877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996" w:rsidRPr="00E8772C" w:rsidRDefault="0079783F" w:rsidP="00E8772C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8772C">
        <w:rPr>
          <w:sz w:val="28"/>
          <w:szCs w:val="28"/>
        </w:rPr>
        <w:t xml:space="preserve">2. </w:t>
      </w:r>
      <w:r w:rsidR="007F7996" w:rsidRPr="00E8772C">
        <w:rPr>
          <w:sz w:val="28"/>
          <w:szCs w:val="28"/>
        </w:rPr>
        <w:t>Опубликовать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E8772C" w:rsidRPr="00E8772C" w:rsidRDefault="006711DE" w:rsidP="00E8772C">
      <w:pPr>
        <w:pStyle w:val="Default"/>
        <w:tabs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E8772C">
        <w:rPr>
          <w:rFonts w:eastAsia="Times New Roman"/>
          <w:sz w:val="28"/>
          <w:szCs w:val="28"/>
          <w:lang w:eastAsia="ru-RU"/>
        </w:rPr>
        <w:t xml:space="preserve">3. </w:t>
      </w:r>
      <w:r w:rsidR="00E8772C" w:rsidRPr="00E8772C">
        <w:rPr>
          <w:sz w:val="28"/>
          <w:szCs w:val="28"/>
        </w:rPr>
        <w:t xml:space="preserve">Настоящее решение вступает в силу после его официального опубликования и распространяется на правоотношения, возникающие с  </w:t>
      </w:r>
      <w:bookmarkStart w:id="0" w:name="_GoBack"/>
      <w:bookmarkEnd w:id="0"/>
      <w:r w:rsidR="00E8772C" w:rsidRPr="00E8772C">
        <w:rPr>
          <w:sz w:val="28"/>
          <w:szCs w:val="28"/>
        </w:rPr>
        <w:t>01 сентября 2026 года.</w:t>
      </w:r>
    </w:p>
    <w:p w:rsidR="00E8772C" w:rsidRPr="00E8772C" w:rsidRDefault="00E8772C" w:rsidP="00E8772C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72C">
        <w:rPr>
          <w:rFonts w:ascii="Times New Roman" w:hAnsi="Times New Roman" w:cs="Times New Roman"/>
          <w:sz w:val="28"/>
          <w:szCs w:val="28"/>
        </w:rPr>
        <w:t xml:space="preserve">4.  Контроль за исполнением настоящего решения возложить на заместителя главы по муниципальному хозяйству Г.Г. Аксенова. </w:t>
      </w:r>
    </w:p>
    <w:p w:rsidR="00E8772C" w:rsidRPr="0076008B" w:rsidRDefault="00E8772C" w:rsidP="00E8772C">
      <w:pPr>
        <w:jc w:val="both"/>
        <w:rPr>
          <w:rFonts w:ascii="Times New Roman" w:hAnsi="Times New Roman" w:cs="Times New Roman"/>
          <w:sz w:val="28"/>
          <w:szCs w:val="28"/>
        </w:rPr>
      </w:pPr>
      <w:r w:rsidRPr="00760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83F" w:rsidRDefault="0079783F" w:rsidP="00E8772C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A069B6" w:rsidRPr="0079783F" w:rsidRDefault="00A069B6" w:rsidP="008727D6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4941" w:type="pct"/>
        <w:tblLook w:val="04A0" w:firstRow="1" w:lastRow="0" w:firstColumn="1" w:lastColumn="0" w:noHBand="0" w:noVBand="1"/>
      </w:tblPr>
      <w:tblGrid>
        <w:gridCol w:w="4903"/>
        <w:gridCol w:w="4903"/>
      </w:tblGrid>
      <w:tr w:rsidR="00FF4512" w:rsidRPr="009A7BB8" w:rsidTr="00B806BB">
        <w:tc>
          <w:tcPr>
            <w:tcW w:w="2500" w:type="pct"/>
            <w:shd w:val="clear" w:color="auto" w:fill="auto"/>
            <w:hideMark/>
          </w:tcPr>
          <w:p w:rsidR="00FF4512" w:rsidRPr="009A7BB8" w:rsidRDefault="00FF4512" w:rsidP="00B8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селения</w:t>
            </w:r>
          </w:p>
          <w:p w:rsidR="00FF4512" w:rsidRPr="009A7BB8" w:rsidRDefault="00FF4512" w:rsidP="00B8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FF4512" w:rsidRPr="009A7BB8" w:rsidRDefault="00FF4512" w:rsidP="00B806BB">
            <w:pPr>
              <w:ind w:firstLine="2444"/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 И.Н. Дудка</w:t>
            </w:r>
          </w:p>
        </w:tc>
        <w:tc>
          <w:tcPr>
            <w:tcW w:w="2500" w:type="pct"/>
            <w:shd w:val="clear" w:color="auto" w:fill="auto"/>
            <w:hideMark/>
          </w:tcPr>
          <w:p w:rsidR="00FF4512" w:rsidRPr="009A7BB8" w:rsidRDefault="00FF4512" w:rsidP="00B806BB">
            <w:pPr>
              <w:ind w:firstLine="1299"/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</w:p>
          <w:p w:rsidR="00FF4512" w:rsidRPr="009A7BB8" w:rsidRDefault="00FF4512" w:rsidP="00B806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12" w:rsidRPr="009A7BB8" w:rsidRDefault="00FF4512" w:rsidP="00FF45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D238E6" w:rsidRDefault="0079783F" w:rsidP="00805AC3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783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CD3518" w:rsidRDefault="00CD3518" w:rsidP="00805AC3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D3518" w:rsidSect="00805AC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Calibri"/>
    <w:charset w:val="00"/>
    <w:family w:val="auto"/>
    <w:pitch w:val="default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314"/>
    <w:multiLevelType w:val="multilevel"/>
    <w:tmpl w:val="74CAE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" w15:restartNumberingAfterBreak="0">
    <w:nsid w:val="062D25CF"/>
    <w:multiLevelType w:val="multilevel"/>
    <w:tmpl w:val="0F56C11A"/>
    <w:lvl w:ilvl="0">
      <w:start w:val="1"/>
      <w:numFmt w:val="decimal"/>
      <w:lvlText w:val="%1)"/>
      <w:lvlJc w:val="left"/>
      <w:pPr>
        <w:ind w:left="246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8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904" w:hanging="180"/>
      </w:pPr>
    </w:lvl>
    <w:lvl w:ilvl="3" w:tentative="1">
      <w:start w:val="1"/>
      <w:numFmt w:val="decimal"/>
      <w:lvlText w:val="%4."/>
      <w:lvlJc w:val="left"/>
      <w:pPr>
        <w:ind w:left="4624" w:hanging="360"/>
      </w:pPr>
    </w:lvl>
    <w:lvl w:ilvl="4" w:tentative="1">
      <w:start w:val="1"/>
      <w:numFmt w:val="lowerLetter"/>
      <w:lvlText w:val="%5."/>
      <w:lvlJc w:val="left"/>
      <w:pPr>
        <w:ind w:left="5344" w:hanging="360"/>
      </w:pPr>
    </w:lvl>
    <w:lvl w:ilvl="5" w:tentative="1">
      <w:start w:val="1"/>
      <w:numFmt w:val="lowerRoman"/>
      <w:lvlText w:val="%6."/>
      <w:lvlJc w:val="right"/>
      <w:pPr>
        <w:ind w:left="6064" w:hanging="180"/>
      </w:pPr>
    </w:lvl>
    <w:lvl w:ilvl="6" w:tentative="1">
      <w:start w:val="1"/>
      <w:numFmt w:val="decimal"/>
      <w:lvlText w:val="%7."/>
      <w:lvlJc w:val="left"/>
      <w:pPr>
        <w:ind w:left="6784" w:hanging="360"/>
      </w:pPr>
    </w:lvl>
    <w:lvl w:ilvl="7" w:tentative="1">
      <w:start w:val="1"/>
      <w:numFmt w:val="lowerLetter"/>
      <w:lvlText w:val="%8."/>
      <w:lvlJc w:val="left"/>
      <w:pPr>
        <w:ind w:left="7504" w:hanging="360"/>
      </w:pPr>
    </w:lvl>
    <w:lvl w:ilvl="8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" w15:restartNumberingAfterBreak="0">
    <w:nsid w:val="0B1B49A3"/>
    <w:multiLevelType w:val="multilevel"/>
    <w:tmpl w:val="88688A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52" w:hanging="2160"/>
      </w:pPr>
      <w:rPr>
        <w:rFonts w:hint="default"/>
      </w:rPr>
    </w:lvl>
  </w:abstractNum>
  <w:abstractNum w:abstractNumId="3" w15:restartNumberingAfterBreak="0">
    <w:nsid w:val="0B4876C5"/>
    <w:multiLevelType w:val="multilevel"/>
    <w:tmpl w:val="905CA5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AF3961"/>
    <w:multiLevelType w:val="hybridMultilevel"/>
    <w:tmpl w:val="F3C210BA"/>
    <w:lvl w:ilvl="0" w:tplc="ED9E700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37C457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8613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C4C86B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0D02F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F68FA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40A0D3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7508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F5A8B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5A6EDC"/>
    <w:multiLevelType w:val="hybridMultilevel"/>
    <w:tmpl w:val="66DA5892"/>
    <w:lvl w:ilvl="0" w:tplc="527CC0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94C393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88A766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A3C09B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AA870A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03C308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428A2C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7D2FA3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79445F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6240C5B"/>
    <w:multiLevelType w:val="hybridMultilevel"/>
    <w:tmpl w:val="084CA6A2"/>
    <w:lvl w:ilvl="0" w:tplc="CDDC110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216B"/>
    <w:multiLevelType w:val="hybridMultilevel"/>
    <w:tmpl w:val="9AFE8C8A"/>
    <w:lvl w:ilvl="0" w:tplc="044878D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D424E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40A9C1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004B3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484736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1DE31D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29CD9C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75E5E6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EA2F2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D0D3E99"/>
    <w:multiLevelType w:val="hybridMultilevel"/>
    <w:tmpl w:val="B77200F2"/>
    <w:lvl w:ilvl="0" w:tplc="6E4A9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85442"/>
    <w:multiLevelType w:val="multilevel"/>
    <w:tmpl w:val="905CA5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23872140"/>
    <w:multiLevelType w:val="hybridMultilevel"/>
    <w:tmpl w:val="1CCC2BB4"/>
    <w:lvl w:ilvl="0" w:tplc="F2DA428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EF22BB"/>
    <w:multiLevelType w:val="hybridMultilevel"/>
    <w:tmpl w:val="20C23940"/>
    <w:lvl w:ilvl="0" w:tplc="23E8D532">
      <w:start w:val="8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AB4AE3F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664B8D"/>
    <w:multiLevelType w:val="hybridMultilevel"/>
    <w:tmpl w:val="6A048206"/>
    <w:lvl w:ilvl="0" w:tplc="8AF676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26A949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98EE2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35EA8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C5403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762643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0387B8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99622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EA0C9F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 w15:restartNumberingAfterBreak="0">
    <w:nsid w:val="359D09B9"/>
    <w:multiLevelType w:val="hybridMultilevel"/>
    <w:tmpl w:val="62163D0C"/>
    <w:lvl w:ilvl="0" w:tplc="45A647F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C70C45"/>
    <w:multiLevelType w:val="hybridMultilevel"/>
    <w:tmpl w:val="E2405558"/>
    <w:lvl w:ilvl="0" w:tplc="A86001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C583FE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996307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05C2B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C829F7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4D42B1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A82EC2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F6C228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570927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EB97D88"/>
    <w:multiLevelType w:val="hybridMultilevel"/>
    <w:tmpl w:val="234A34DC"/>
    <w:lvl w:ilvl="0" w:tplc="32F667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4C2004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51A025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1144BA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52443D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FEEC84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86C27B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DEE5DD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A54E0C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8122014"/>
    <w:multiLevelType w:val="multilevel"/>
    <w:tmpl w:val="9A30A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A522C0"/>
    <w:multiLevelType w:val="hybridMultilevel"/>
    <w:tmpl w:val="AD3C6466"/>
    <w:lvl w:ilvl="0" w:tplc="09623D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F4BA2FC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4066CE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D7CF5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9A8DB1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C5A50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F0828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C8CC5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E12694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8FB0F96"/>
    <w:multiLevelType w:val="multilevel"/>
    <w:tmpl w:val="CF4662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eastAsiaTheme="minorHAnsi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inorHAnsi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eastAsiaTheme="minorHAnsi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inorHAnsi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eastAsiaTheme="minorHAnsi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eastAsiaTheme="minorHAnsi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eastAsiaTheme="minorHAnsi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eastAsiaTheme="minorHAnsi" w:hAnsi="Times New Roman" w:hint="default"/>
      </w:rPr>
    </w:lvl>
  </w:abstractNum>
  <w:abstractNum w:abstractNumId="22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B96932"/>
    <w:multiLevelType w:val="hybridMultilevel"/>
    <w:tmpl w:val="0644CAFA"/>
    <w:lvl w:ilvl="0" w:tplc="7B000BD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698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8967B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F6B6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542C10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B2D44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4B01C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28E516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360B4B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F97728A"/>
    <w:multiLevelType w:val="multilevel"/>
    <w:tmpl w:val="C3F66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601307B2"/>
    <w:multiLevelType w:val="hybridMultilevel"/>
    <w:tmpl w:val="ABDA6E56"/>
    <w:lvl w:ilvl="0" w:tplc="3544C3D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82E939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248153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EA889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C9E33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9F8FBB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010B9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904AE0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E1EE2F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4543352"/>
    <w:multiLevelType w:val="multilevel"/>
    <w:tmpl w:val="1FEABC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 w15:restartNumberingAfterBreak="0">
    <w:nsid w:val="6C0C4E7B"/>
    <w:multiLevelType w:val="multilevel"/>
    <w:tmpl w:val="35BA9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52" w:hanging="2160"/>
      </w:pPr>
      <w:rPr>
        <w:rFonts w:hint="default"/>
      </w:rPr>
    </w:lvl>
  </w:abstractNum>
  <w:abstractNum w:abstractNumId="28" w15:restartNumberingAfterBreak="0">
    <w:nsid w:val="6F7D5F80"/>
    <w:multiLevelType w:val="multilevel"/>
    <w:tmpl w:val="1D106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77177659"/>
    <w:multiLevelType w:val="multilevel"/>
    <w:tmpl w:val="905CA5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2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20"/>
  </w:num>
  <w:num w:numId="10">
    <w:abstractNumId w:val="23"/>
  </w:num>
  <w:num w:numId="11">
    <w:abstractNumId w:val="13"/>
  </w:num>
  <w:num w:numId="12">
    <w:abstractNumId w:val="25"/>
  </w:num>
  <w:num w:numId="13">
    <w:abstractNumId w:val="5"/>
  </w:num>
  <w:num w:numId="14">
    <w:abstractNumId w:val="6"/>
  </w:num>
  <w:num w:numId="15">
    <w:abstractNumId w:val="12"/>
  </w:num>
  <w:num w:numId="16">
    <w:abstractNumId w:val="7"/>
  </w:num>
  <w:num w:numId="17">
    <w:abstractNumId w:val="1"/>
  </w:num>
  <w:num w:numId="18">
    <w:abstractNumId w:val="9"/>
  </w:num>
  <w:num w:numId="19">
    <w:abstractNumId w:val="28"/>
  </w:num>
  <w:num w:numId="20">
    <w:abstractNumId w:val="24"/>
  </w:num>
  <w:num w:numId="21">
    <w:abstractNumId w:val="27"/>
  </w:num>
  <w:num w:numId="22">
    <w:abstractNumId w:val="2"/>
  </w:num>
  <w:num w:numId="23">
    <w:abstractNumId w:val="26"/>
  </w:num>
  <w:num w:numId="24">
    <w:abstractNumId w:val="3"/>
  </w:num>
  <w:num w:numId="25">
    <w:abstractNumId w:val="29"/>
  </w:num>
  <w:num w:numId="26">
    <w:abstractNumId w:val="10"/>
  </w:num>
  <w:num w:numId="27">
    <w:abstractNumId w:val="16"/>
  </w:num>
  <w:num w:numId="28">
    <w:abstractNumId w:val="19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C3"/>
    <w:rsid w:val="00006301"/>
    <w:rsid w:val="00011905"/>
    <w:rsid w:val="000235E5"/>
    <w:rsid w:val="00040A2A"/>
    <w:rsid w:val="00052B87"/>
    <w:rsid w:val="0007005D"/>
    <w:rsid w:val="000E424C"/>
    <w:rsid w:val="001205E5"/>
    <w:rsid w:val="00122AEF"/>
    <w:rsid w:val="00147564"/>
    <w:rsid w:val="00176CED"/>
    <w:rsid w:val="0017795B"/>
    <w:rsid w:val="00191B0B"/>
    <w:rsid w:val="001B4992"/>
    <w:rsid w:val="00212266"/>
    <w:rsid w:val="002415E3"/>
    <w:rsid w:val="0027462A"/>
    <w:rsid w:val="002C6EC3"/>
    <w:rsid w:val="002D18D0"/>
    <w:rsid w:val="002D4F3F"/>
    <w:rsid w:val="002D695A"/>
    <w:rsid w:val="002E5530"/>
    <w:rsid w:val="00321AF0"/>
    <w:rsid w:val="00342AA1"/>
    <w:rsid w:val="00351180"/>
    <w:rsid w:val="003B1439"/>
    <w:rsid w:val="003D1F56"/>
    <w:rsid w:val="00424DA7"/>
    <w:rsid w:val="0043419E"/>
    <w:rsid w:val="00471ECC"/>
    <w:rsid w:val="0047440B"/>
    <w:rsid w:val="004B5C04"/>
    <w:rsid w:val="004D0153"/>
    <w:rsid w:val="004D6B50"/>
    <w:rsid w:val="004F3A7B"/>
    <w:rsid w:val="00522FC0"/>
    <w:rsid w:val="00577355"/>
    <w:rsid w:val="005C1202"/>
    <w:rsid w:val="005D43B7"/>
    <w:rsid w:val="005D7602"/>
    <w:rsid w:val="00625A82"/>
    <w:rsid w:val="00651C02"/>
    <w:rsid w:val="006552AF"/>
    <w:rsid w:val="006711DE"/>
    <w:rsid w:val="0067142A"/>
    <w:rsid w:val="00683FFF"/>
    <w:rsid w:val="006C095A"/>
    <w:rsid w:val="006D775D"/>
    <w:rsid w:val="00703FAC"/>
    <w:rsid w:val="00721401"/>
    <w:rsid w:val="007230A5"/>
    <w:rsid w:val="0079783F"/>
    <w:rsid w:val="007F7996"/>
    <w:rsid w:val="00805AC3"/>
    <w:rsid w:val="008418BD"/>
    <w:rsid w:val="008462B3"/>
    <w:rsid w:val="008727D6"/>
    <w:rsid w:val="0088001D"/>
    <w:rsid w:val="008B4C72"/>
    <w:rsid w:val="008D4B04"/>
    <w:rsid w:val="008F0C6B"/>
    <w:rsid w:val="00920AF9"/>
    <w:rsid w:val="00954AE1"/>
    <w:rsid w:val="009B2362"/>
    <w:rsid w:val="00A069B6"/>
    <w:rsid w:val="00A20A84"/>
    <w:rsid w:val="00A263C2"/>
    <w:rsid w:val="00A30BC0"/>
    <w:rsid w:val="00A52421"/>
    <w:rsid w:val="00A5505D"/>
    <w:rsid w:val="00A901EC"/>
    <w:rsid w:val="00AB6E29"/>
    <w:rsid w:val="00AC44E8"/>
    <w:rsid w:val="00B276F3"/>
    <w:rsid w:val="00B53638"/>
    <w:rsid w:val="00B550B7"/>
    <w:rsid w:val="00B63E50"/>
    <w:rsid w:val="00B70AD7"/>
    <w:rsid w:val="00B9038D"/>
    <w:rsid w:val="00B96D23"/>
    <w:rsid w:val="00BA0BC4"/>
    <w:rsid w:val="00BA1799"/>
    <w:rsid w:val="00BB2A2D"/>
    <w:rsid w:val="00BB715F"/>
    <w:rsid w:val="00BE03D9"/>
    <w:rsid w:val="00C13E46"/>
    <w:rsid w:val="00C2636A"/>
    <w:rsid w:val="00C54626"/>
    <w:rsid w:val="00C866E9"/>
    <w:rsid w:val="00C957FE"/>
    <w:rsid w:val="00CC60DB"/>
    <w:rsid w:val="00CD3518"/>
    <w:rsid w:val="00D238E6"/>
    <w:rsid w:val="00D67B12"/>
    <w:rsid w:val="00DE01ED"/>
    <w:rsid w:val="00E04562"/>
    <w:rsid w:val="00E100D4"/>
    <w:rsid w:val="00E10EC5"/>
    <w:rsid w:val="00E3079A"/>
    <w:rsid w:val="00E77EA5"/>
    <w:rsid w:val="00E8772C"/>
    <w:rsid w:val="00F22846"/>
    <w:rsid w:val="00F476ED"/>
    <w:rsid w:val="00F6146B"/>
    <w:rsid w:val="00F71989"/>
    <w:rsid w:val="00F759FD"/>
    <w:rsid w:val="00FA29B6"/>
    <w:rsid w:val="00FB06E5"/>
    <w:rsid w:val="00FC256F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3751F-FB6E-41F4-90A0-43C94F8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6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18BD"/>
    <w:pPr>
      <w:spacing w:after="0" w:line="240" w:lineRule="auto"/>
    </w:pPr>
  </w:style>
  <w:style w:type="character" w:customStyle="1" w:styleId="markedcontent">
    <w:name w:val="markedcontent"/>
    <w:basedOn w:val="a0"/>
    <w:rsid w:val="009B2362"/>
  </w:style>
  <w:style w:type="character" w:styleId="a5">
    <w:name w:val="Hyperlink"/>
    <w:rsid w:val="005C1202"/>
    <w:rPr>
      <w:color w:val="0000FF"/>
      <w:u w:val="single"/>
    </w:rPr>
  </w:style>
  <w:style w:type="paragraph" w:styleId="a6">
    <w:name w:val="List Paragraph"/>
    <w:basedOn w:val="a"/>
    <w:qFormat/>
    <w:rsid w:val="00B96D2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2A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2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F9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9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A069B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A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mrcssattr">
    <w:name w:val="consplustitle_mr_css_attr"/>
    <w:basedOn w:val="a"/>
    <w:rsid w:val="0004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F7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7F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tandard">
    <w:name w:val="Standard"/>
    <w:rsid w:val="007F7996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table" w:customStyle="1" w:styleId="41">
    <w:name w:val="Таблица простая 41"/>
    <w:basedOn w:val="a1"/>
    <w:uiPriority w:val="99"/>
    <w:rsid w:val="000E4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character" w:customStyle="1" w:styleId="match">
    <w:name w:val="match"/>
    <w:basedOn w:val="a0"/>
    <w:rsid w:val="00FF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52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054038383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4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73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8C89-36DB-4B62-BDCC-1C809E0C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16</cp:revision>
  <cp:lastPrinted>2026-03-04T07:04:00Z</cp:lastPrinted>
  <dcterms:created xsi:type="dcterms:W3CDTF">2025-04-03T12:34:00Z</dcterms:created>
  <dcterms:modified xsi:type="dcterms:W3CDTF">2026-05-12T13:53:00Z</dcterms:modified>
</cp:coreProperties>
</file>